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31" w:rsidRPr="007D4449" w:rsidRDefault="00306131" w:rsidP="0030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7D444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Úradná správa ŠTK ZsFZ č.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11 zo dňa 5</w:t>
      </w:r>
      <w:r w:rsidRPr="007D444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septembra</w:t>
      </w:r>
      <w:r w:rsidRPr="007D444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 2018</w:t>
      </w:r>
    </w:p>
    <w:p w:rsidR="00306131" w:rsidRPr="007D4449" w:rsidRDefault="00306131" w:rsidP="003061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306131" w:rsidRDefault="00306131" w:rsidP="00306131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D449AF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D449A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306131" w:rsidRDefault="00306131" w:rsidP="00306131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</w:p>
    <w:p w:rsidR="00306131" w:rsidRPr="00147DD6" w:rsidRDefault="00306131" w:rsidP="00306131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sk-SK"/>
        </w:rPr>
      </w:pPr>
      <w:r w:rsidRPr="00147DD6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sk-SK"/>
        </w:rPr>
        <w:t xml:space="preserve">ŠTK ZsFZ upozorňuje FK, ktoré majú hráča (-ov) nominovaných vo výbere ZsFZ na Region Cup v Rumunsku v dňoch 14. 9 – 23.9.2018, že môžu požiadať o preloženie stretnutí 7. a 8. kola na náhradný termín (29.8., 12.9., 17.11 prípadne po dohode). V prípade, že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sk-SK"/>
        </w:rPr>
        <w:t xml:space="preserve">sa kluby </w:t>
      </w:r>
      <w:r w:rsidRPr="00147DD6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sk-SK"/>
        </w:rPr>
        <w:t xml:space="preserve"> nedohodnú na náhradnom termíne, ŠTK ZsFZ bude postupovať v súlade s RS ZsFZ  2018/2019 A/3/f.</w:t>
      </w:r>
    </w:p>
    <w:p w:rsidR="00306131" w:rsidRPr="00147DD6" w:rsidRDefault="00306131" w:rsidP="003061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06131" w:rsidRPr="00D449AF" w:rsidRDefault="00306131" w:rsidP="00306131">
      <w:pPr>
        <w:rPr>
          <w:rFonts w:ascii="Times New Roman" w:hAnsi="Times New Roman"/>
          <w:b/>
          <w:sz w:val="24"/>
          <w:szCs w:val="24"/>
        </w:rPr>
      </w:pPr>
      <w:r w:rsidRPr="00D449AF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306131" w:rsidRPr="00497FCD" w:rsidRDefault="00306131" w:rsidP="00306131">
      <w:pPr>
        <w:rPr>
          <w:rFonts w:ascii="Times New Roman" w:hAnsi="Times New Roman"/>
          <w:b/>
          <w:bCs/>
          <w:sz w:val="24"/>
          <w:szCs w:val="24"/>
        </w:rPr>
      </w:pPr>
      <w:r w:rsidRPr="00497FCD">
        <w:rPr>
          <w:rFonts w:ascii="Times New Roman" w:hAnsi="Times New Roman"/>
          <w:b/>
          <w:bCs/>
          <w:sz w:val="24"/>
          <w:szCs w:val="24"/>
        </w:rPr>
        <w:t>ŠTK ZsFZ žiada všetky FK</w:t>
      </w:r>
      <w:r w:rsidRPr="00497FCD">
        <w:rPr>
          <w:rFonts w:ascii="Times New Roman" w:hAnsi="Times New Roman"/>
          <w:sz w:val="24"/>
          <w:szCs w:val="24"/>
        </w:rPr>
        <w:t xml:space="preserve">, aby pri požiadavke na zmenu termínu alebo hracieho času stretnutia </w:t>
      </w:r>
      <w:r w:rsidRPr="00497FCD">
        <w:rPr>
          <w:rFonts w:ascii="Times New Roman" w:hAnsi="Times New Roman"/>
          <w:b/>
          <w:bCs/>
          <w:sz w:val="24"/>
          <w:szCs w:val="24"/>
        </w:rPr>
        <w:t>uvádzali aj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FCD">
        <w:rPr>
          <w:rFonts w:ascii="Times New Roman" w:hAnsi="Times New Roman"/>
          <w:b/>
          <w:bCs/>
          <w:sz w:val="24"/>
          <w:szCs w:val="24"/>
        </w:rPr>
        <w:t>hraciu plochu (ihrisko).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06131" w:rsidRPr="00560D60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0D60">
        <w:rPr>
          <w:rFonts w:ascii="Times New Roman" w:hAnsi="Times New Roman"/>
          <w:b/>
          <w:sz w:val="28"/>
          <w:szCs w:val="28"/>
          <w:u w:val="single"/>
        </w:rPr>
        <w:t>Výnimky z hracích dní a hracích časov</w:t>
      </w:r>
    </w:p>
    <w:p w:rsidR="00306131" w:rsidRPr="00560D60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0D60">
        <w:rPr>
          <w:rFonts w:ascii="Times New Roman" w:hAnsi="Times New Roman"/>
          <w:b/>
          <w:sz w:val="28"/>
          <w:szCs w:val="28"/>
          <w:u w:val="single"/>
        </w:rPr>
        <w:t>III. liga TIPOS</w:t>
      </w:r>
    </w:p>
    <w:p w:rsidR="00306131" w:rsidRPr="00585BF9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FK Malženice – AFC Nové Mesto nad Váhom (8. kolo)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BA4F38">
        <w:rPr>
          <w:rFonts w:ascii="Times New Roman" w:hAnsi="Times New Roman"/>
          <w:b/>
          <w:bCs/>
          <w:sz w:val="24"/>
          <w:szCs w:val="24"/>
        </w:rPr>
        <w:t xml:space="preserve">ŠTK ZsFZ nariaďuje </w:t>
      </w:r>
      <w:r w:rsidRPr="00BA4F38">
        <w:rPr>
          <w:rFonts w:ascii="Times New Roman" w:hAnsi="Times New Roman"/>
          <w:bCs/>
          <w:sz w:val="24"/>
          <w:szCs w:val="24"/>
        </w:rPr>
        <w:t>odohrať MZ v súlade s RS ZsFZ 2018/2019 A/3/</w:t>
      </w:r>
      <w:r>
        <w:rPr>
          <w:rFonts w:ascii="Times New Roman" w:hAnsi="Times New Roman"/>
          <w:bCs/>
          <w:sz w:val="24"/>
          <w:szCs w:val="24"/>
        </w:rPr>
        <w:t>f dňa 17.11.2018 (sobota) o 13.0</w:t>
      </w:r>
      <w:r w:rsidRPr="00BA4F38">
        <w:rPr>
          <w:rFonts w:ascii="Times New Roman" w:hAnsi="Times New Roman"/>
          <w:bCs/>
          <w:sz w:val="24"/>
          <w:szCs w:val="24"/>
        </w:rPr>
        <w:t xml:space="preserve">0 h. </w:t>
      </w:r>
      <w:r w:rsidRPr="00BA4F38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13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FC Nové Mesto nad Váhom – MŠK Slovan Trenčianske Teplice (7. kolo) </w:t>
      </w:r>
      <w:r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MZ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a odohrá 2. 10. 2018 (utorok) o 15.00 h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66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585BF9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FC Spartak Trnava „B“  - TJ Slovan Trenčianske Teplice (5. kolo)</w:t>
      </w:r>
      <w:r w:rsidRPr="00585BF9">
        <w:rPr>
          <w:rFonts w:ascii="Times New Roman" w:eastAsia="Times New Roman" w:hAnsi="Times New Roman"/>
          <w:sz w:val="24"/>
          <w:szCs w:val="24"/>
          <w:lang w:eastAsia="sk-SK"/>
        </w:rPr>
        <w:t xml:space="preserve"> –  ŠTK ZsFZ odstupuje FC Spartak Trnava za porušenie RS ZsFZ B/1/f, h na doriešenie DK ZsFZ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14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V. liga JV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4404AD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ŠK Svätý Peter</w:t>
      </w:r>
      <w:r w:rsidRPr="001E01C8">
        <w:rPr>
          <w:rFonts w:ascii="Times New Roman" w:eastAsia="Times New Roman" w:hAnsi="Times New Roman"/>
          <w:sz w:val="24"/>
          <w:szCs w:val="24"/>
          <w:lang w:eastAsia="sk-SK"/>
        </w:rPr>
        <w:t xml:space="preserve"> - ŠTK ZsFZ dôrazne upozorňuje FK na dodržanie RS ZsFZ B/2/m. 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93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. liga SZ</w:t>
      </w:r>
    </w:p>
    <w:p w:rsidR="00306131" w:rsidRPr="000917A3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C</w:t>
      </w:r>
      <w:r w:rsidRPr="000917A3">
        <w:rPr>
          <w:rFonts w:ascii="Times New Roman" w:hAnsi="Times New Roman"/>
          <w:b/>
          <w:bCs/>
          <w:sz w:val="24"/>
          <w:szCs w:val="24"/>
          <w:u w:val="single"/>
        </w:rPr>
        <w:t xml:space="preserve"> Baník Prievidza – FC Slovan Hlohovec (8. kolo)</w:t>
      </w:r>
      <w:r w:rsidRPr="000917A3">
        <w:rPr>
          <w:rFonts w:ascii="Times New Roman" w:hAnsi="Times New Roman"/>
          <w:b/>
          <w:bCs/>
          <w:sz w:val="24"/>
          <w:szCs w:val="24"/>
        </w:rPr>
        <w:t xml:space="preserve"> - ŠTK ZsFZ nariaďuje </w:t>
      </w:r>
      <w:r w:rsidRPr="000917A3">
        <w:rPr>
          <w:rFonts w:ascii="Times New Roman" w:hAnsi="Times New Roman"/>
          <w:bCs/>
          <w:sz w:val="24"/>
          <w:szCs w:val="24"/>
        </w:rPr>
        <w:t>odohrať MZ v súlade s RS ZsFZ 2018/2019 A/3/</w:t>
      </w:r>
      <w:r>
        <w:rPr>
          <w:rFonts w:ascii="Times New Roman" w:hAnsi="Times New Roman"/>
          <w:bCs/>
          <w:sz w:val="24"/>
          <w:szCs w:val="24"/>
        </w:rPr>
        <w:t>f dňa 17.11.2018 (sobota) o 13.0</w:t>
      </w:r>
      <w:r w:rsidRPr="000917A3">
        <w:rPr>
          <w:rFonts w:ascii="Times New Roman" w:hAnsi="Times New Roman"/>
          <w:bCs/>
          <w:sz w:val="24"/>
          <w:szCs w:val="24"/>
        </w:rPr>
        <w:t xml:space="preserve">0 h. </w:t>
      </w:r>
      <w:r w:rsidRPr="000917A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15</w:t>
      </w:r>
    </w:p>
    <w:p w:rsidR="00306131" w:rsidRPr="00A37022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06131" w:rsidRPr="00CF26A3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CF26A3">
        <w:rPr>
          <w:rFonts w:ascii="Times New Roman" w:hAnsi="Times New Roman"/>
          <w:b/>
          <w:bCs/>
          <w:sz w:val="24"/>
          <w:szCs w:val="24"/>
          <w:u w:val="single"/>
        </w:rPr>
        <w:t xml:space="preserve">MFK Vrbové – TJ Slavoj Boleráz (5. kolo) </w:t>
      </w:r>
      <w:r w:rsidRPr="00CF26A3">
        <w:rPr>
          <w:rFonts w:ascii="Times New Roman" w:hAnsi="Times New Roman"/>
          <w:b/>
          <w:bCs/>
          <w:sz w:val="24"/>
          <w:szCs w:val="24"/>
        </w:rPr>
        <w:t xml:space="preserve"> - ŠTK ZsFZ nariaďuje </w:t>
      </w:r>
      <w:r w:rsidRPr="00CF26A3">
        <w:rPr>
          <w:rFonts w:ascii="Times New Roman" w:hAnsi="Times New Roman"/>
          <w:bCs/>
          <w:sz w:val="24"/>
          <w:szCs w:val="24"/>
        </w:rPr>
        <w:t>odohrať MZ v zmysle SP čl. 69/3 dňa 12.9.2018 (streda) o 16.30 h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 w:rsidRPr="00A3702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F26A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06</w:t>
      </w:r>
    </w:p>
    <w:p w:rsidR="00306131" w:rsidRPr="00400278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. liga Stred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J Družstevník Ivanka pri Nitre – ŠK Rumanová (10. kolo)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MZ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a odohrá 7. 10. 2018 (nedeľa) o 14.30 h. v opačnom poradí na ihrisku v Rumanovej.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74</w:t>
      </w:r>
    </w:p>
    <w:p w:rsidR="00306131" w:rsidRPr="001E01C8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OFK Solčany – ŠK Rumanová (14. kolo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– ŠTK ZsFZ súhlasí </w:t>
      </w:r>
      <w:r w:rsidRPr="001E01C8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so žiadosťou OFK 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o</w:t>
      </w:r>
      <w:r w:rsidRPr="001E01C8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lčany a MZ sa odohrá 3.11.2018 (sobota) o 13.30 h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 ZsFZ-STK-2018/2019-0794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83034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TJ Oponi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– </w:t>
      </w:r>
      <w:r w:rsidRPr="0083034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ŠTK ZsFZ dôrazne upozorňuje  </w:t>
      </w:r>
      <w:r w:rsidRPr="008303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K na dodržanie RS ZsFZ B/2/l,n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89</w:t>
      </w:r>
    </w:p>
    <w:p w:rsidR="00306131" w:rsidRDefault="00306131" w:rsidP="00306131">
      <w:p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A82D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ŠK Nevidzany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– od 24.9.2018 doma vždy na ihrisku v Dyčke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09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306131" w:rsidRPr="00585BF9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. liga Východ</w:t>
      </w:r>
    </w:p>
    <w:p w:rsidR="00306131" w:rsidRPr="00F72032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F72032">
        <w:rPr>
          <w:rFonts w:ascii="Times New Roman" w:hAnsi="Times New Roman"/>
          <w:b/>
          <w:bCs/>
          <w:sz w:val="24"/>
          <w:szCs w:val="24"/>
          <w:u w:val="single"/>
        </w:rPr>
        <w:t>FC Veľký Kýr – Okoličná na Ostrove (5. kolo)</w:t>
      </w:r>
      <w:r w:rsidRPr="00F72032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F7203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ŠTK ZsFZ eviduje </w:t>
      </w:r>
      <w:r w:rsidRPr="00F72032">
        <w:rPr>
          <w:rFonts w:ascii="Times New Roman" w:eastAsia="Times New Roman" w:hAnsi="Times New Roman"/>
          <w:sz w:val="24"/>
          <w:szCs w:val="24"/>
          <w:lang w:eastAsia="sk-SK"/>
        </w:rPr>
        <w:t>splnenie si povinnosti  v zmysle SP čl. 43/6  Krisztian Ferenc Domonkos (</w:t>
      </w:r>
      <w:r w:rsidRPr="00F72032">
        <w:rPr>
          <w:rFonts w:ascii="Arial" w:hAnsi="Arial" w:cs="Arial"/>
          <w:shd w:val="clear" w:color="auto" w:fill="FFFFFF"/>
        </w:rPr>
        <w:t xml:space="preserve">(1260196). </w:t>
      </w:r>
      <w:r w:rsidRPr="00F72032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07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F72032">
        <w:rPr>
          <w:rFonts w:ascii="Times New Roman" w:hAnsi="Times New Roman"/>
          <w:b/>
          <w:bCs/>
          <w:sz w:val="24"/>
          <w:szCs w:val="24"/>
          <w:u w:val="single"/>
        </w:rPr>
        <w:t>MŠK Hurbanovo – TJ Družstevník Pribeta (5. kolo)</w:t>
      </w:r>
      <w:r>
        <w:rPr>
          <w:rFonts w:ascii="Times New Roman" w:hAnsi="Times New Roman"/>
          <w:b/>
          <w:bCs/>
          <w:sz w:val="24"/>
          <w:szCs w:val="24"/>
        </w:rPr>
        <w:t xml:space="preserve"> – ŠTK žiada </w:t>
      </w:r>
      <w:r w:rsidRPr="00F72032">
        <w:rPr>
          <w:rFonts w:ascii="Times New Roman" w:hAnsi="Times New Roman"/>
          <w:bCs/>
          <w:sz w:val="24"/>
          <w:szCs w:val="24"/>
        </w:rPr>
        <w:t>MŠK Hurbanovo o doručenie videozáznamu do 11.9.2018 na sekretariát ZsFZ.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Zároveň ŠTK pozýva na svoje zasadnutie dňa 12.9.2018 o 16.00 h vedúcich a kapitánov oboch mužstiev, hráčov MŠK Hurbanovo N. Barton (1258084) a N. Mokráš (128764). </w:t>
      </w:r>
      <w:r w:rsidRPr="00F72032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08</w:t>
      </w:r>
    </w:p>
    <w:p w:rsidR="00306131" w:rsidRPr="00F72032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. liga Juh</w:t>
      </w:r>
    </w:p>
    <w:p w:rsidR="00306131" w:rsidRPr="00572B8A" w:rsidRDefault="00306131" w:rsidP="00306131">
      <w:pPr>
        <w:rPr>
          <w:rFonts w:ascii="Times New Roman" w:hAnsi="Times New Roman"/>
          <w:sz w:val="24"/>
          <w:szCs w:val="24"/>
        </w:rPr>
      </w:pPr>
      <w:r w:rsidRPr="005760D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ŠK Šoporňa – FK Vlčany (10. kolo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>
        <w:rPr>
          <w:rFonts w:ascii="Times New Roman" w:hAnsi="Times New Roman"/>
          <w:sz w:val="24"/>
          <w:szCs w:val="24"/>
        </w:rPr>
        <w:t xml:space="preserve">s dohodou klubov a MZ sa odohrá 6.10.2018 (sobota) o 14.30 h v opačnom poradí na ihrisku vo Vlčanoch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85</w:t>
      </w:r>
    </w:p>
    <w:p w:rsidR="00306131" w:rsidRPr="00572B8A" w:rsidRDefault="00306131" w:rsidP="00306131">
      <w:pPr>
        <w:rPr>
          <w:rFonts w:ascii="Times New Roman" w:hAnsi="Times New Roman"/>
          <w:sz w:val="24"/>
          <w:szCs w:val="24"/>
        </w:rPr>
      </w:pPr>
      <w:r w:rsidRPr="00AB5C4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TJ Kostolné Kračany – OFC  Sap-Ňárad (12. kolo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>
        <w:rPr>
          <w:rFonts w:ascii="Times New Roman" w:hAnsi="Times New Roman"/>
          <w:sz w:val="24"/>
          <w:szCs w:val="24"/>
        </w:rPr>
        <w:t xml:space="preserve">s dohodou klubov a MZ sa odohrá 21.10.2018 (nedeľa) o 14.30 h v opačnom poradí na štadióne OFC Sap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86</w:t>
      </w:r>
    </w:p>
    <w:p w:rsidR="00306131" w:rsidRPr="005760D3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306131" w:rsidRPr="005760D3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</w:p>
    <w:p w:rsidR="00306131" w:rsidRDefault="00306131" w:rsidP="003061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lang w:eastAsia="sk-SK"/>
        </w:rPr>
      </w:pPr>
    </w:p>
    <w:p w:rsidR="00306131" w:rsidRDefault="00306131" w:rsidP="003061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ever</w:t>
      </w:r>
    </w:p>
    <w:p w:rsidR="00306131" w:rsidRDefault="00306131" w:rsidP="003061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306131" w:rsidRPr="00572B8A" w:rsidRDefault="00306131" w:rsidP="00306131">
      <w:pPr>
        <w:rPr>
          <w:rFonts w:ascii="Times New Roman" w:hAnsi="Times New Roman"/>
          <w:sz w:val="24"/>
          <w:szCs w:val="24"/>
        </w:rPr>
      </w:pPr>
      <w:r w:rsidRPr="005446BA">
        <w:rPr>
          <w:rFonts w:ascii="Times New Roman" w:eastAsiaTheme="minorHAnsi" w:hAnsi="Times New Roman"/>
          <w:b/>
          <w:sz w:val="24"/>
          <w:szCs w:val="24"/>
          <w:u w:val="single"/>
        </w:rPr>
        <w:t>TJ Partizán Cígeľ – TJ Spartak Kvašov (7. Kolo)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>
        <w:rPr>
          <w:rFonts w:ascii="Times New Roman" w:hAnsi="Times New Roman"/>
          <w:sz w:val="24"/>
          <w:szCs w:val="24"/>
        </w:rPr>
        <w:t xml:space="preserve">s dohodou klubov a MZ sa odohrá 15.9.2018 (sobota) o 10.00 h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76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306131" w:rsidRPr="00A80622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A80622">
        <w:rPr>
          <w:rFonts w:ascii="Times New Roman" w:eastAsiaTheme="minorHAnsi" w:hAnsi="Times New Roman"/>
          <w:b/>
          <w:sz w:val="28"/>
          <w:szCs w:val="28"/>
        </w:rPr>
        <w:t>DORAST</w:t>
      </w:r>
    </w:p>
    <w:p w:rsidR="00306131" w:rsidRDefault="00306131" w:rsidP="00306131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I. liga SD U19 a MD U17</w:t>
      </w:r>
    </w:p>
    <w:p w:rsidR="00306131" w:rsidRPr="0022390B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572B8A">
        <w:rPr>
          <w:rFonts w:ascii="Times New Roman" w:hAnsi="Times New Roman"/>
          <w:b/>
          <w:sz w:val="24"/>
          <w:szCs w:val="24"/>
          <w:u w:val="single"/>
        </w:rPr>
        <w:t xml:space="preserve">MFK Skalica – MŠK Púchov (6. </w:t>
      </w: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Pr="00572B8A">
        <w:rPr>
          <w:rFonts w:ascii="Times New Roman" w:hAnsi="Times New Roman"/>
          <w:b/>
          <w:sz w:val="24"/>
          <w:szCs w:val="24"/>
          <w:u w:val="single"/>
        </w:rPr>
        <w:t>olo)</w:t>
      </w:r>
      <w:r>
        <w:rPr>
          <w:rFonts w:ascii="Times New Roman" w:hAnsi="Times New Roman"/>
          <w:b/>
          <w:sz w:val="24"/>
          <w:szCs w:val="24"/>
        </w:rPr>
        <w:t xml:space="preserve"> – ŠTK ZsFZ súhlasí </w:t>
      </w:r>
      <w:r w:rsidRPr="00572B8A">
        <w:rPr>
          <w:rFonts w:ascii="Times New Roman" w:hAnsi="Times New Roman"/>
          <w:sz w:val="24"/>
          <w:szCs w:val="24"/>
        </w:rPr>
        <w:t xml:space="preserve">s dohodou klubov a MZ sa odohrá v pôvodnom termíne, ale na ihrisku v Petrovej Vsi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69, ZsFZ-STK-2018/2019-0770</w:t>
      </w:r>
    </w:p>
    <w:p w:rsidR="00306131" w:rsidRDefault="00306131" w:rsidP="00306131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4136D0">
        <w:rPr>
          <w:rFonts w:ascii="Times New Roman" w:hAnsi="Times New Roman"/>
          <w:b/>
          <w:sz w:val="24"/>
          <w:szCs w:val="24"/>
          <w:u w:val="single"/>
        </w:rPr>
        <w:t xml:space="preserve">FKM Karlova Ves Bratislava – FK Rača Bratislava (5. </w:t>
      </w: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Pr="004136D0">
        <w:rPr>
          <w:rFonts w:ascii="Times New Roman" w:hAnsi="Times New Roman"/>
          <w:b/>
          <w:sz w:val="24"/>
          <w:szCs w:val="24"/>
          <w:u w:val="single"/>
        </w:rPr>
        <w:t>olo)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>
        <w:rPr>
          <w:rFonts w:ascii="Times New Roman" w:hAnsi="Times New Roman"/>
          <w:sz w:val="24"/>
          <w:szCs w:val="24"/>
        </w:rPr>
        <w:t>s dohodou klubov a MZ sa odohrajú 12.9.2018 (streda) o 10.00 h a 12.30 h na ihrisku v Rusovciac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75</w:t>
      </w:r>
    </w:p>
    <w:p w:rsidR="00306131" w:rsidRPr="00572B8A" w:rsidRDefault="00306131" w:rsidP="00306131">
      <w:pPr>
        <w:rPr>
          <w:rFonts w:ascii="Times New Roman" w:hAnsi="Times New Roman"/>
          <w:sz w:val="24"/>
          <w:szCs w:val="24"/>
        </w:rPr>
      </w:pPr>
    </w:p>
    <w:p w:rsidR="00306131" w:rsidRDefault="00306131" w:rsidP="00306131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II. liga SD U19 a MD U17</w:t>
      </w:r>
    </w:p>
    <w:p w:rsidR="00306131" w:rsidRPr="00D2421D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AFC Nové Mesto nad Váhom – FC Slovan Galanta  (2. Kolo, MD)</w:t>
      </w:r>
      <w:r>
        <w:rPr>
          <w:rFonts w:ascii="Times New Roman" w:hAnsi="Times New Roman"/>
          <w:b/>
          <w:bCs/>
          <w:sz w:val="24"/>
          <w:szCs w:val="24"/>
        </w:rPr>
        <w:t xml:space="preserve">– 0:3 kont. </w:t>
      </w:r>
      <w:r w:rsidRPr="0099117D">
        <w:rPr>
          <w:rFonts w:ascii="Times New Roman" w:hAnsi="Times New Roman"/>
          <w:b/>
          <w:sz w:val="24"/>
          <w:szCs w:val="24"/>
        </w:rPr>
        <w:t>ŠTK ZsFZ</w:t>
      </w:r>
      <w:r w:rsidR="0077024E">
        <w:rPr>
          <w:rFonts w:ascii="Times New Roman" w:hAnsi="Times New Roman"/>
          <w:b/>
          <w:sz w:val="24"/>
          <w:szCs w:val="24"/>
        </w:rPr>
        <w:t xml:space="preserve"> </w:t>
      </w:r>
      <w:r w:rsidRPr="0099117D">
        <w:rPr>
          <w:rFonts w:ascii="Times New Roman" w:hAnsi="Times New Roman"/>
          <w:b/>
          <w:sz w:val="24"/>
          <w:szCs w:val="24"/>
        </w:rPr>
        <w:t>kontumuje</w:t>
      </w:r>
      <w:r>
        <w:rPr>
          <w:rFonts w:ascii="Times New Roman" w:hAnsi="Times New Roman"/>
          <w:sz w:val="24"/>
          <w:szCs w:val="24"/>
        </w:rPr>
        <w:t xml:space="preserve"> stretnutie, </w:t>
      </w:r>
      <w:r w:rsidRPr="0099117D">
        <w:rPr>
          <w:rFonts w:ascii="Times New Roman" w:hAnsi="Times New Roman"/>
          <w:sz w:val="24"/>
          <w:szCs w:val="24"/>
        </w:rPr>
        <w:t xml:space="preserve"> podľa SP čl. 11/2 s použitím SP čl. 82/1/b. ŠTK ZsFZ odstupuje AFC Nové Mesto nad Váhom na DK na doriešenie v zmysle RS ZsFZ 2018/2019 P2.3/b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65</w:t>
      </w:r>
    </w:p>
    <w:p w:rsidR="00306131" w:rsidRPr="0059695C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69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C Slovan Hlohovec – AFC Nové Mesto nad Váhom (4. kolo, SD)</w:t>
      </w:r>
      <w:r w:rsidRPr="0059695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3:0 kont. </w:t>
      </w:r>
      <w:r w:rsidRPr="0059695C">
        <w:rPr>
          <w:rFonts w:ascii="Times New Roman" w:hAnsi="Times New Roman"/>
          <w:b/>
          <w:sz w:val="24"/>
          <w:szCs w:val="24"/>
        </w:rPr>
        <w:t>ŠTK ZsFZ</w:t>
      </w:r>
      <w:r w:rsidR="0077024E">
        <w:rPr>
          <w:rFonts w:ascii="Times New Roman" w:hAnsi="Times New Roman"/>
          <w:b/>
          <w:sz w:val="24"/>
          <w:szCs w:val="24"/>
        </w:rPr>
        <w:t xml:space="preserve"> </w:t>
      </w:r>
      <w:r w:rsidRPr="0059695C">
        <w:rPr>
          <w:rFonts w:ascii="Times New Roman" w:hAnsi="Times New Roman"/>
          <w:b/>
          <w:sz w:val="24"/>
          <w:szCs w:val="24"/>
        </w:rPr>
        <w:t>kontumuje</w:t>
      </w:r>
      <w:r w:rsidRPr="0059695C">
        <w:rPr>
          <w:rFonts w:ascii="Times New Roman" w:hAnsi="Times New Roman"/>
          <w:sz w:val="24"/>
          <w:szCs w:val="24"/>
        </w:rPr>
        <w:t xml:space="preserve"> stretnutie,  podľa SP čl. 11/2 s použitím SP čl. 82/1/b. ŠTK ZsFZ odstupuje AFC Nové Mesto nad Váhom na DK na doriešenie v zmysle RS ZsFZ 2018/2019 P2.3/b. </w:t>
      </w:r>
      <w:r w:rsidRPr="0059695C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7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94</w:t>
      </w:r>
    </w:p>
    <w:p w:rsidR="00306131" w:rsidRPr="00992E43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306131" w:rsidRDefault="00306131" w:rsidP="00306131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V. liga JV dorast</w:t>
      </w:r>
    </w:p>
    <w:p w:rsidR="00306131" w:rsidRPr="00A37022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AD7C1B">
        <w:rPr>
          <w:rFonts w:ascii="Times New Roman" w:hAnsi="Times New Roman"/>
          <w:b/>
          <w:bCs/>
          <w:sz w:val="24"/>
          <w:szCs w:val="24"/>
          <w:u w:val="single"/>
        </w:rPr>
        <w:t>MŠK Thermál Veľký Meder - FK_Marcelová (7. kolo)</w:t>
      </w:r>
      <w:r w:rsidRPr="00AD7C1B">
        <w:rPr>
          <w:rFonts w:ascii="Times New Roman" w:hAnsi="Times New Roman"/>
          <w:b/>
          <w:bCs/>
          <w:sz w:val="24"/>
          <w:szCs w:val="24"/>
        </w:rPr>
        <w:t xml:space="preserve">–  ŠTK ZsFZ nariaďuje </w:t>
      </w:r>
      <w:r w:rsidRPr="00AD7C1B">
        <w:rPr>
          <w:rFonts w:ascii="Times New Roman" w:hAnsi="Times New Roman"/>
          <w:bCs/>
          <w:sz w:val="24"/>
          <w:szCs w:val="24"/>
        </w:rPr>
        <w:t>odohrať MZ v súlade</w:t>
      </w:r>
      <w:r>
        <w:rPr>
          <w:rFonts w:ascii="Times New Roman" w:hAnsi="Times New Roman"/>
          <w:bCs/>
          <w:sz w:val="24"/>
          <w:szCs w:val="24"/>
        </w:rPr>
        <w:t xml:space="preserve"> s RS ZsFZ 2018/2019 A/3/f dňa 16.9.2018</w:t>
      </w:r>
      <w:r w:rsidRPr="00AD7C1B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nedeľa</w:t>
      </w:r>
      <w:r w:rsidRPr="00AD7C1B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o</w:t>
      </w:r>
      <w:r w:rsidRPr="00AD7C1B">
        <w:rPr>
          <w:rFonts w:ascii="Times New Roman" w:hAnsi="Times New Roman"/>
          <w:bCs/>
          <w:sz w:val="24"/>
          <w:szCs w:val="24"/>
        </w:rPr>
        <w:t>12.30 h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02</w:t>
      </w:r>
    </w:p>
    <w:p w:rsidR="00306131" w:rsidRDefault="00306131" w:rsidP="00306131">
      <w:p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2408C">
        <w:rPr>
          <w:rFonts w:ascii="Times New Roman" w:hAnsi="Times New Roman"/>
          <w:b/>
          <w:bCs/>
          <w:sz w:val="24"/>
          <w:szCs w:val="24"/>
          <w:u w:val="single"/>
        </w:rPr>
        <w:t>ŠK Nevidzany – ŠK Kmeťovo (13. kolo)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9F2977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9F2977">
        <w:rPr>
          <w:rFonts w:ascii="Times New Roman" w:hAnsi="Times New Roman"/>
          <w:sz w:val="24"/>
          <w:szCs w:val="24"/>
        </w:rPr>
        <w:t xml:space="preserve">s dohodou klubov 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27. 10</w:t>
      </w:r>
      <w:r w:rsidRPr="009F2977">
        <w:rPr>
          <w:rFonts w:ascii="Times New Roman" w:eastAsia="Times New Roman" w:hAnsi="Times New Roman"/>
          <w:bCs/>
          <w:sz w:val="24"/>
          <w:szCs w:val="24"/>
          <w:lang w:eastAsia="sk-SK"/>
        </w:rPr>
        <w:t>. 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obot</w:t>
      </w:r>
      <w:r w:rsidRPr="009F2977">
        <w:rPr>
          <w:rFonts w:ascii="Times New Roman" w:eastAsia="Times New Roman" w:hAnsi="Times New Roman"/>
          <w:bCs/>
          <w:sz w:val="24"/>
          <w:szCs w:val="24"/>
          <w:lang w:eastAsia="sk-SK"/>
        </w:rPr>
        <w:t>a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4</w:t>
      </w:r>
      <w:r w:rsidRPr="009F297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00 h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 opačnom poradí na ihrisku v Kmeťove. ZsFZ-STK-2018/2019-0797</w:t>
      </w:r>
    </w:p>
    <w:p w:rsidR="00306131" w:rsidRDefault="00306131" w:rsidP="00306131">
      <w:p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A82D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ŠK Nevidzany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– od 24.9.2018 doma vždy na ihrisku v Dyčke.</w:t>
      </w:r>
      <w:r w:rsidRPr="00A82DA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09</w:t>
      </w:r>
    </w:p>
    <w:p w:rsidR="00306131" w:rsidRDefault="00306131" w:rsidP="0030613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06131" w:rsidRPr="0012521D" w:rsidRDefault="00306131" w:rsidP="00306131">
      <w:pPr>
        <w:rPr>
          <w:rFonts w:ascii="Times New Roman" w:hAnsi="Times New Roman"/>
          <w:bCs/>
          <w:sz w:val="24"/>
          <w:szCs w:val="24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Juh  dorast</w:t>
      </w:r>
    </w:p>
    <w:p w:rsidR="00306131" w:rsidRPr="00B63485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3294C">
        <w:rPr>
          <w:rFonts w:ascii="Times New Roman" w:hAnsi="Times New Roman"/>
          <w:b/>
          <w:sz w:val="24"/>
          <w:szCs w:val="24"/>
          <w:u w:val="single"/>
        </w:rPr>
        <w:t>DSC Orechová Potôň – TJ Kostolné Kračany (11. kolo)</w:t>
      </w:r>
      <w:r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MZ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a odohrá 27. 10. 2018 (sobota) o 10.00 h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73</w:t>
      </w:r>
    </w:p>
    <w:p w:rsidR="00306131" w:rsidRPr="00F5213C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J Družstevník Holice na Ostrove – TJ Družstevník Baloň (4. kolo) - </w:t>
      </w:r>
      <w:r w:rsidRPr="00F5213C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F5213C">
        <w:rPr>
          <w:rFonts w:ascii="Times New Roman" w:hAnsi="Times New Roman"/>
          <w:sz w:val="24"/>
          <w:szCs w:val="24"/>
        </w:rPr>
        <w:t xml:space="preserve">s dohodou klubov 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9</w:t>
      </w:r>
      <w:r w:rsidRPr="00F5213C">
        <w:rPr>
          <w:rFonts w:ascii="Times New Roman" w:eastAsia="Times New Roman" w:hAnsi="Times New Roman"/>
          <w:bCs/>
          <w:sz w:val="24"/>
          <w:szCs w:val="24"/>
          <w:lang w:eastAsia="sk-SK"/>
        </w:rPr>
        <w:t>. 9. 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edeľa) o 13</w:t>
      </w:r>
      <w:r w:rsidRPr="00F5213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00 h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 opačnom poradí na ihrisku v Baloni. ZsFZ-STK-2018/2019-0790</w:t>
      </w:r>
    </w:p>
    <w:p w:rsidR="00306131" w:rsidRPr="00A04DEE" w:rsidRDefault="00306131" w:rsidP="003061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J Družstevník Holice na Ostrov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A04DEE">
        <w:rPr>
          <w:rFonts w:ascii="Times New Roman" w:hAnsi="Times New Roman"/>
          <w:sz w:val="24"/>
          <w:szCs w:val="24"/>
        </w:rPr>
        <w:t>doma vždy</w:t>
      </w:r>
      <w:r w:rsidR="0077024E">
        <w:rPr>
          <w:rFonts w:ascii="Times New Roman" w:hAnsi="Times New Roman"/>
          <w:sz w:val="24"/>
          <w:szCs w:val="24"/>
        </w:rPr>
        <w:t xml:space="preserve"> </w:t>
      </w:r>
      <w:r w:rsidRPr="00A04DEE">
        <w:rPr>
          <w:rFonts w:ascii="Times New Roman" w:hAnsi="Times New Roman"/>
          <w:sz w:val="24"/>
          <w:szCs w:val="24"/>
        </w:rPr>
        <w:t>ihrisko Lúč na Ostrov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03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tred  dorast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TJ Družstevník Jacovce – TJ Slovan Bojná (9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MZ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a odohrá 26. 9. 2018 (streda) o 17.00 h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77</w:t>
      </w:r>
    </w:p>
    <w:p w:rsidR="00306131" w:rsidRPr="00F5213C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F5213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FK Tovarníky – TJ Slovan Čeľadice (5. kolo)</w:t>
      </w:r>
      <w:r w:rsidRPr="00F5213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- </w:t>
      </w:r>
      <w:r w:rsidRPr="00F5213C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F5213C">
        <w:rPr>
          <w:rFonts w:ascii="Times New Roman" w:hAnsi="Times New Roman"/>
          <w:sz w:val="24"/>
          <w:szCs w:val="24"/>
        </w:rPr>
        <w:t xml:space="preserve">s dohodou klubov  </w:t>
      </w:r>
      <w:r w:rsidRPr="00F5213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12. 9. 2018 (streda) o 17.00 h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784</w:t>
      </w:r>
    </w:p>
    <w:p w:rsidR="00306131" w:rsidRPr="005446BA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Západ dorast</w:t>
      </w:r>
    </w:p>
    <w:p w:rsidR="00306131" w:rsidRPr="009F2977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9F2977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TJ Iskra Horné Orešany –TJ Družstevník Unín (9. kolo)</w:t>
      </w:r>
      <w:r w:rsidRPr="009F297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– </w:t>
      </w:r>
      <w:r w:rsidRPr="009F2977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9F2977">
        <w:rPr>
          <w:rFonts w:ascii="Times New Roman" w:hAnsi="Times New Roman"/>
          <w:sz w:val="24"/>
          <w:szCs w:val="24"/>
        </w:rPr>
        <w:t xml:space="preserve">s dohodou klubov  </w:t>
      </w:r>
      <w:r w:rsidRPr="009F297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30. 9. 2018 (nedeľa) o 11.00 h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791</w:t>
      </w:r>
    </w:p>
    <w:p w:rsidR="00306131" w:rsidRPr="00AD7C1B" w:rsidRDefault="00306131" w:rsidP="00306131">
      <w:pPr>
        <w:rPr>
          <w:rFonts w:ascii="Times New Roman" w:hAnsi="Times New Roman"/>
          <w:bCs/>
          <w:sz w:val="24"/>
          <w:szCs w:val="24"/>
          <w:u w:val="single"/>
        </w:rPr>
      </w:pPr>
      <w:r w:rsidRPr="003E670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OŠK Rohov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– FK AŠK Slávia Trnava (7. kolo)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- </w:t>
      </w:r>
      <w:r w:rsidRPr="00AD7C1B">
        <w:rPr>
          <w:rFonts w:ascii="Times New Roman" w:hAnsi="Times New Roman"/>
          <w:b/>
          <w:bCs/>
          <w:sz w:val="24"/>
          <w:szCs w:val="24"/>
        </w:rPr>
        <w:t xml:space="preserve">ŠTK ZsFZ nariaďuje </w:t>
      </w:r>
      <w:r w:rsidRPr="00AD7C1B">
        <w:rPr>
          <w:rFonts w:ascii="Times New Roman" w:hAnsi="Times New Roman"/>
          <w:bCs/>
          <w:sz w:val="24"/>
          <w:szCs w:val="24"/>
        </w:rPr>
        <w:t>odohrať MZ v súlade</w:t>
      </w:r>
      <w:r>
        <w:rPr>
          <w:rFonts w:ascii="Times New Roman" w:hAnsi="Times New Roman"/>
          <w:bCs/>
          <w:sz w:val="24"/>
          <w:szCs w:val="24"/>
        </w:rPr>
        <w:t xml:space="preserve"> s RS ZsFZ 2018/2019 A/3/f dňa 16.9.2018</w:t>
      </w:r>
      <w:r w:rsidRPr="00AD7C1B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nedeľa</w:t>
      </w:r>
      <w:r w:rsidRPr="00AD7C1B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o</w:t>
      </w:r>
      <w:r w:rsidRPr="00AD7C1B">
        <w:rPr>
          <w:rFonts w:ascii="Times New Roman" w:hAnsi="Times New Roman"/>
          <w:bCs/>
          <w:sz w:val="24"/>
          <w:szCs w:val="24"/>
        </w:rPr>
        <w:t>12.30 h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01</w:t>
      </w:r>
    </w:p>
    <w:p w:rsidR="00306131" w:rsidRPr="009F2977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06131" w:rsidRPr="003E6707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t>ŽIACI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. liga SŽ U15 a MŽ U13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FK Slovan Duslo Šaľa – MŠK Považská Bystrica (9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30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edeľa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00 h. a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787</w:t>
      </w:r>
      <w:r w:rsidRPr="00F22CD2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  <w:r w:rsidRPr="00A74D2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88</w:t>
      </w:r>
    </w:p>
    <w:p w:rsidR="00306131" w:rsidRPr="00C53784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1179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PFK Piešťany -</w:t>
      </w:r>
      <w:r w:rsidRPr="0011795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MFK Topvar Topoľčany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(7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17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ondelok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5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00 h. a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799</w:t>
      </w:r>
      <w:r w:rsidRPr="00F22CD2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  <w:r w:rsidRPr="00A74D2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00</w:t>
      </w:r>
    </w:p>
    <w:p w:rsidR="00306131" w:rsidRPr="0011795C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11795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MFK Nové Zámky – AFC Nové Mesto nad Váhom (5. kolo, MŽ)</w:t>
      </w:r>
      <w:r w:rsidRPr="0011795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- ŠTK ZsFZ eviduje </w:t>
      </w:r>
      <w:r w:rsidRPr="0011795C">
        <w:rPr>
          <w:rFonts w:ascii="Times New Roman" w:eastAsia="Times New Roman" w:hAnsi="Times New Roman"/>
          <w:sz w:val="24"/>
          <w:szCs w:val="24"/>
          <w:lang w:eastAsia="sk-SK"/>
        </w:rPr>
        <w:t>splnenie si povinnosti  v zmysle SP čl. 43/6  M. Mihók (</w:t>
      </w:r>
      <w:r w:rsidRPr="0011795C">
        <w:rPr>
          <w:rFonts w:ascii="Arial" w:hAnsi="Arial" w:cs="Arial"/>
          <w:shd w:val="clear" w:color="auto" w:fill="FFFFFF"/>
        </w:rPr>
        <w:t xml:space="preserve">(1404208). </w:t>
      </w:r>
      <w:r w:rsidRPr="0011795C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98</w:t>
      </w:r>
    </w:p>
    <w:p w:rsidR="00306131" w:rsidRPr="00AB5C4B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I. liga SŽ U15 a MŽ U13  JV</w:t>
      </w:r>
    </w:p>
    <w:p w:rsidR="00306131" w:rsidRPr="0022390B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KM Nové Zámky „B“ – MŠK Želiezovce (6. kolo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8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obota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00 h. a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 w:rsidR="0077024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v opačnom poradí na ihrisku v Želiezovciach.  ZsFZ-STK-2018/2019-0761</w:t>
      </w:r>
      <w:r w:rsidRPr="00F22CD2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  <w:r w:rsidRPr="00A74D2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62</w:t>
      </w:r>
    </w:p>
    <w:p w:rsidR="00306131" w:rsidRPr="00572B8A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572B8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TJ Horné Saliby – FK Kolárovo (7. kolo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12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treda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00 h. a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3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771</w:t>
      </w:r>
      <w:r w:rsidRPr="00F22CD2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  <w:r w:rsidRPr="00A74D2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72</w:t>
      </w:r>
    </w:p>
    <w:p w:rsidR="00306131" w:rsidRPr="00572B8A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ŠK Šoporňa – MŠK Hurbanovo (8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23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edeľa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00 h. a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ihrisku v Pate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778</w:t>
      </w:r>
      <w:r w:rsidRPr="00F22CD2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  <w:r w:rsidRPr="00A74D2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79</w:t>
      </w:r>
    </w:p>
    <w:p w:rsidR="00306131" w:rsidRPr="0008696E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I. liga SŽ U15 a MŽ U13  SZ</w:t>
      </w:r>
    </w:p>
    <w:p w:rsidR="00306131" w:rsidRPr="00572B8A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MFK Topvar Topoľčany „B“ – FK Iskra Nováky (8. kolo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21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iatok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4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3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h. a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3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782</w:t>
      </w:r>
      <w:r w:rsidRPr="00F22CD2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  <w:r w:rsidRPr="00A74D2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832</w:t>
      </w:r>
    </w:p>
    <w:p w:rsidR="00306131" w:rsidRPr="00572B8A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OK Častkovce – FK Melčice-Lieskové (5. kolo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12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treda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5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3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h. a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77024E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ŠTK odstupuje  na DK na doriešenie oba kluby porušenie RS BA/3/q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04</w:t>
      </w:r>
      <w:r w:rsidRPr="00F22CD2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  <w:r w:rsidRPr="00A74D2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05</w:t>
      </w:r>
    </w:p>
    <w:p w:rsidR="00306131" w:rsidRPr="00572B8A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TJ Iskra Holíč – FKS Nemšová (10. kolo)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3.1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treda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3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h. a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5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810</w:t>
      </w:r>
      <w:r w:rsidRPr="00F22CD2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  <w:r w:rsidRPr="00A74D23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11</w:t>
      </w:r>
    </w:p>
    <w:p w:rsidR="00306131" w:rsidRPr="00A82DAF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306131" w:rsidRPr="000102F8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sk-SK"/>
        </w:rPr>
      </w:pPr>
      <w:r w:rsidRPr="000102F8">
        <w:rPr>
          <w:rFonts w:ascii="Times New Roman" w:eastAsia="Times New Roman" w:hAnsi="Times New Roman"/>
          <w:b/>
          <w:color w:val="000000"/>
          <w:sz w:val="28"/>
          <w:szCs w:val="28"/>
          <w:lang w:eastAsia="sk-SK"/>
        </w:rPr>
        <w:t>ŽIAČKY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lastRenderedPageBreak/>
        <w:t xml:space="preserve">Súťaž regionálnej II.ligy žiačok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a) Počet družstiev: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5 družstiev,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b) Hrací čas: 2 x 35 min.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c) Hracia plocha: skrátené ihrisko medzi šestnástkami na brány 5 x 2m (8+1). ( pravidlá ako pri veľkom futbale, postavenie mimo hry ako vo veľkom futbale,  „veľké“ rohy, vzdialenosti múru, či hráčky od lopty 5m, napomínania, vylúčenia atď.).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d) Kategória: po 1. 1. 2004 a mladšie.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e) Počet hráčok: 8+1, ( minimálni počet hráčok 7+1 )  striedanie hokejovým spôsobom. Možnosť využitia striedavého štartu žiačok z chlapčenských družstiev.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>f) Hrací systém dlhodobá súťaž 4 kolov</w:t>
      </w:r>
      <w:r>
        <w:rPr>
          <w:rFonts w:ascii="Times New Roman" w:hAnsi="Times New Roman"/>
          <w:sz w:val="24"/>
          <w:szCs w:val="24"/>
        </w:rPr>
        <w:t xml:space="preserve">á </w:t>
      </w:r>
      <w:r w:rsidRPr="000102F8">
        <w:rPr>
          <w:rFonts w:ascii="Times New Roman" w:hAnsi="Times New Roman"/>
          <w:sz w:val="24"/>
          <w:szCs w:val="24"/>
        </w:rPr>
        <w:t xml:space="preserve"> D-V-D-V.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>g) Víťaz skupiny sa stane víťazom II. ligy žiačok WU15 ZsFZ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h) Striedanie je povolené bez obmedzenia počtu striedajúcich hráčok, pričom striedanie môže byť vykonané výhradne v prerušenej hre a so súhlasom R, alebo AR1 stretnutia;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i) všetky ostatné tu neuvedené pravidlá (s výnimkou neobmedzeného striedania), sú identické so stretnutiami kategórie žien a v súlade s PF ( postavenie mimo hry, „veľké“ rohy, vzdialenosti múru, či hráčky od lopty, napomínania, vylúčenia atď.);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j) hráčky môžu stretnutie odohrať výhradne v kopačkách s lisovanou podrážkou. Nie sú povolené kopačky s vymeniteľnými kolíkmi;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k) stretnutie rozhoduje 1 rozhodca;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l) pred stretnutím je povinná konfrontácia hráčok oboch družstiev a jej výsledok musí byť riadne zapísaný R do zápisu o stretnutí.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 xml:space="preserve">m) súťaž riadi Komisia ženského futbalu ZsFZ, STK ZsFZ, obsadzuje KR ZsFZ, </w:t>
      </w:r>
    </w:p>
    <w:p w:rsidR="00306131" w:rsidRPr="000102F8" w:rsidRDefault="00306131" w:rsidP="00306131">
      <w:pPr>
        <w:spacing w:after="0"/>
        <w:rPr>
          <w:rFonts w:ascii="Times New Roman" w:hAnsi="Times New Roman"/>
          <w:sz w:val="24"/>
          <w:szCs w:val="24"/>
        </w:rPr>
      </w:pPr>
      <w:r w:rsidRPr="000102F8">
        <w:rPr>
          <w:rFonts w:ascii="Times New Roman" w:hAnsi="Times New Roman"/>
          <w:sz w:val="24"/>
          <w:szCs w:val="24"/>
        </w:rPr>
        <w:t>n) víťazné družstvo obdrží medaile a pohár za víťazstvo II. ligy žiačok WU15 ZsFZ.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B1D4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C ViOn Zlaté Moravc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– </w:t>
      </w:r>
      <w:r w:rsidRPr="004B1D4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bota 10.30 h</w:t>
      </w:r>
    </w:p>
    <w:p w:rsidR="0077024E" w:rsidRPr="004B1D48" w:rsidRDefault="0077024E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t>PRÍPRAVKY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kupina A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C Slovan Galanta – MŠK Hurbanovo (2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8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obota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14.00 h a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0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80, ZsFZ-STK-2018/2019-0781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722D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K Kolárovo – MŠK –Thermál Veľký Meder (5. kolo U11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á 1.1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ondelok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16.30 h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12</w:t>
      </w:r>
    </w:p>
    <w:p w:rsidR="00306131" w:rsidRPr="00745AC2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kupina B</w:t>
      </w:r>
    </w:p>
    <w:p w:rsidR="00306131" w:rsidRPr="00745AC2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lastRenderedPageBreak/>
        <w:t>FC Slovan Hlohovec – FC ViOn Zlaté Moravce-Vráble „B“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13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štvrtok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00 h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63, ZsFZ-STK-2018/2019-0764</w:t>
      </w:r>
    </w:p>
    <w:p w:rsidR="00306131" w:rsidRPr="00745AC2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OK Častkovce – MFK Topvar Topoľčany (2. kolo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2239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hodou klubov  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dohrajú 9.9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2018 (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edeľa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02AF1">
        <w:rPr>
          <w:rFonts w:ascii="Times New Roman" w:eastAsia="Times New Roman" w:hAnsi="Times New Roman"/>
          <w:bCs/>
          <w:sz w:val="24"/>
          <w:szCs w:val="24"/>
          <w:lang w:eastAsia="sk-SK"/>
        </w:rPr>
        <w:t>.00 h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11.30 h.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795, ZsFZ-STK-2018/2019-0796</w:t>
      </w:r>
    </w:p>
    <w:p w:rsidR="00306131" w:rsidRPr="00E2408C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306131" w:rsidRPr="007E024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ajbližšie zasadnutie ŠTK ZsFZ sa uskutoční  12. 9. 2018.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ti rozhodnutiam je možné sa odvolať podľa SP čl.87.</w:t>
      </w:r>
    </w:p>
    <w:p w:rsidR="00306131" w:rsidRDefault="00306131" w:rsidP="003061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</w:pPr>
    </w:p>
    <w:p w:rsidR="00306131" w:rsidRDefault="00306131" w:rsidP="003061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306131" w:rsidRDefault="00306131" w:rsidP="0030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06131" w:rsidRPr="007D4449" w:rsidRDefault="00306131" w:rsidP="003061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D4449" w:rsidRPr="00306131" w:rsidRDefault="007D4449" w:rsidP="00306131">
      <w:pPr>
        <w:rPr>
          <w:szCs w:val="20"/>
          <w:bdr w:val="none" w:sz="0" w:space="0" w:color="auto" w:frame="1"/>
        </w:rPr>
      </w:pPr>
    </w:p>
    <w:sectPr w:rsidR="007D4449" w:rsidRPr="00306131" w:rsidSect="00A56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76" w:rsidRDefault="00BA2B76">
      <w:pPr>
        <w:spacing w:after="0" w:line="240" w:lineRule="auto"/>
      </w:pPr>
      <w:r>
        <w:separator/>
      </w:r>
    </w:p>
  </w:endnote>
  <w:endnote w:type="continuationSeparator" w:id="1">
    <w:p w:rsidR="00BA2B76" w:rsidRDefault="00BA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693424">
    <w:pPr>
      <w:pStyle w:val="Pta"/>
      <w:jc w:val="center"/>
    </w:pPr>
    <w:r>
      <w:fldChar w:fldCharType="begin"/>
    </w:r>
    <w:r w:rsidR="007D7092">
      <w:instrText>PAGE   \* MERGEFORMAT</w:instrText>
    </w:r>
    <w:r>
      <w:fldChar w:fldCharType="separate"/>
    </w:r>
    <w:r w:rsidR="0077024E">
      <w:rPr>
        <w:noProof/>
      </w:rPr>
      <w:t>7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76" w:rsidRDefault="00BA2B76">
      <w:pPr>
        <w:spacing w:after="0" w:line="240" w:lineRule="auto"/>
      </w:pPr>
      <w:r>
        <w:separator/>
      </w:r>
    </w:p>
  </w:footnote>
  <w:footnote w:type="continuationSeparator" w:id="1">
    <w:p w:rsidR="00BA2B76" w:rsidRDefault="00BA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444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306131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11</w:t>
    </w:r>
    <w:r w:rsidR="007D444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</w:t>
    </w:r>
    <w:r w:rsidR="00306131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5</w:t>
    </w:r>
    <w:r w:rsidR="007D444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306131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septembra</w:t>
    </w:r>
    <w:r w:rsidR="007D4449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23656"/>
    <w:rsid w:val="0000025B"/>
    <w:rsid w:val="00002CA6"/>
    <w:rsid w:val="00002CE8"/>
    <w:rsid w:val="000040C5"/>
    <w:rsid w:val="00007B00"/>
    <w:rsid w:val="00012C3B"/>
    <w:rsid w:val="000133FB"/>
    <w:rsid w:val="00014397"/>
    <w:rsid w:val="00014E60"/>
    <w:rsid w:val="0001544B"/>
    <w:rsid w:val="00015909"/>
    <w:rsid w:val="000170E9"/>
    <w:rsid w:val="00023A17"/>
    <w:rsid w:val="00024D15"/>
    <w:rsid w:val="00027227"/>
    <w:rsid w:val="000300AA"/>
    <w:rsid w:val="0003119E"/>
    <w:rsid w:val="000315D2"/>
    <w:rsid w:val="00031ED3"/>
    <w:rsid w:val="00031EEA"/>
    <w:rsid w:val="0003791E"/>
    <w:rsid w:val="00037E1D"/>
    <w:rsid w:val="00043C70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57CE8"/>
    <w:rsid w:val="0006056E"/>
    <w:rsid w:val="0006352A"/>
    <w:rsid w:val="00065CAB"/>
    <w:rsid w:val="000662EA"/>
    <w:rsid w:val="00070A38"/>
    <w:rsid w:val="0007111F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958"/>
    <w:rsid w:val="000F3E82"/>
    <w:rsid w:val="000F593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2E9E"/>
    <w:rsid w:val="0012489F"/>
    <w:rsid w:val="0012521D"/>
    <w:rsid w:val="00125472"/>
    <w:rsid w:val="00125E8C"/>
    <w:rsid w:val="00131EC7"/>
    <w:rsid w:val="001347A8"/>
    <w:rsid w:val="0013518B"/>
    <w:rsid w:val="00136480"/>
    <w:rsid w:val="0013654F"/>
    <w:rsid w:val="00136FE2"/>
    <w:rsid w:val="001431D7"/>
    <w:rsid w:val="00144946"/>
    <w:rsid w:val="00144DD8"/>
    <w:rsid w:val="00146D2F"/>
    <w:rsid w:val="00147191"/>
    <w:rsid w:val="00147DD6"/>
    <w:rsid w:val="00151F93"/>
    <w:rsid w:val="001526EE"/>
    <w:rsid w:val="00152E98"/>
    <w:rsid w:val="00163421"/>
    <w:rsid w:val="0016351E"/>
    <w:rsid w:val="0016476A"/>
    <w:rsid w:val="001664D9"/>
    <w:rsid w:val="00166EF3"/>
    <w:rsid w:val="00170026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3773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37C2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1633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1CEA"/>
    <w:rsid w:val="002646BD"/>
    <w:rsid w:val="0026576A"/>
    <w:rsid w:val="002673DB"/>
    <w:rsid w:val="002705C8"/>
    <w:rsid w:val="00270F8B"/>
    <w:rsid w:val="00273DC8"/>
    <w:rsid w:val="00274C12"/>
    <w:rsid w:val="00276195"/>
    <w:rsid w:val="002835F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0B1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06131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4672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5F23"/>
    <w:rsid w:val="00366AC2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2D9F"/>
    <w:rsid w:val="003B651B"/>
    <w:rsid w:val="003B7459"/>
    <w:rsid w:val="003C20C6"/>
    <w:rsid w:val="003C3209"/>
    <w:rsid w:val="003C354A"/>
    <w:rsid w:val="003C4DA2"/>
    <w:rsid w:val="003C65BE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42A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586"/>
    <w:rsid w:val="00453F6D"/>
    <w:rsid w:val="004540A7"/>
    <w:rsid w:val="004604C0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2C31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597A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0D60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06A1"/>
    <w:rsid w:val="005A26AD"/>
    <w:rsid w:val="005A7E40"/>
    <w:rsid w:val="005B3FC2"/>
    <w:rsid w:val="005B55A3"/>
    <w:rsid w:val="005B74C0"/>
    <w:rsid w:val="005B7BFB"/>
    <w:rsid w:val="005C55E2"/>
    <w:rsid w:val="005C5F5F"/>
    <w:rsid w:val="005C649F"/>
    <w:rsid w:val="005C665C"/>
    <w:rsid w:val="005D0B86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ACC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17EF3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3424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2F4E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0733D"/>
    <w:rsid w:val="00707901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5AC2"/>
    <w:rsid w:val="007466C4"/>
    <w:rsid w:val="007500D5"/>
    <w:rsid w:val="00752918"/>
    <w:rsid w:val="00757CC2"/>
    <w:rsid w:val="00762674"/>
    <w:rsid w:val="007629BA"/>
    <w:rsid w:val="00766104"/>
    <w:rsid w:val="00767CCF"/>
    <w:rsid w:val="0077024E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0A7"/>
    <w:rsid w:val="007962AD"/>
    <w:rsid w:val="00796567"/>
    <w:rsid w:val="007A0AA7"/>
    <w:rsid w:val="007A221F"/>
    <w:rsid w:val="007A3FEF"/>
    <w:rsid w:val="007A4035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4449"/>
    <w:rsid w:val="007D7092"/>
    <w:rsid w:val="007E0D0A"/>
    <w:rsid w:val="007E11A2"/>
    <w:rsid w:val="007E28EF"/>
    <w:rsid w:val="007E2EBF"/>
    <w:rsid w:val="007E4742"/>
    <w:rsid w:val="007E7F05"/>
    <w:rsid w:val="007F0035"/>
    <w:rsid w:val="007F370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092F"/>
    <w:rsid w:val="00821445"/>
    <w:rsid w:val="00823DE1"/>
    <w:rsid w:val="0082489F"/>
    <w:rsid w:val="0082735B"/>
    <w:rsid w:val="00830DAC"/>
    <w:rsid w:val="00831028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B71C2"/>
    <w:rsid w:val="008C0D07"/>
    <w:rsid w:val="008C2A69"/>
    <w:rsid w:val="008C2BA7"/>
    <w:rsid w:val="008C650E"/>
    <w:rsid w:val="008C6AC4"/>
    <w:rsid w:val="008D1564"/>
    <w:rsid w:val="008D419A"/>
    <w:rsid w:val="008D42BE"/>
    <w:rsid w:val="008D48E9"/>
    <w:rsid w:val="008D5C00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01B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4B62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6D9D"/>
    <w:rsid w:val="00A57DAB"/>
    <w:rsid w:val="00A628D1"/>
    <w:rsid w:val="00A629FC"/>
    <w:rsid w:val="00A63336"/>
    <w:rsid w:val="00A63949"/>
    <w:rsid w:val="00A63C05"/>
    <w:rsid w:val="00A725CE"/>
    <w:rsid w:val="00A74D23"/>
    <w:rsid w:val="00A75E65"/>
    <w:rsid w:val="00A75E71"/>
    <w:rsid w:val="00A764A8"/>
    <w:rsid w:val="00A80622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4FF"/>
    <w:rsid w:val="00AB3CB0"/>
    <w:rsid w:val="00AB4E95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20B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6C97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5F1A"/>
    <w:rsid w:val="00B970BD"/>
    <w:rsid w:val="00B974A1"/>
    <w:rsid w:val="00B97888"/>
    <w:rsid w:val="00B978C8"/>
    <w:rsid w:val="00BA2B76"/>
    <w:rsid w:val="00BA3C8E"/>
    <w:rsid w:val="00BA4E48"/>
    <w:rsid w:val="00BA59CD"/>
    <w:rsid w:val="00BA63E1"/>
    <w:rsid w:val="00BB0D0A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2D2F"/>
    <w:rsid w:val="00BD3A9D"/>
    <w:rsid w:val="00BD3EC3"/>
    <w:rsid w:val="00BD47B3"/>
    <w:rsid w:val="00BE0A28"/>
    <w:rsid w:val="00BE1039"/>
    <w:rsid w:val="00BE1813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5410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1896"/>
    <w:rsid w:val="00C42FA2"/>
    <w:rsid w:val="00C43038"/>
    <w:rsid w:val="00C4352C"/>
    <w:rsid w:val="00C43D07"/>
    <w:rsid w:val="00C45897"/>
    <w:rsid w:val="00C50777"/>
    <w:rsid w:val="00C51743"/>
    <w:rsid w:val="00C51963"/>
    <w:rsid w:val="00C5225C"/>
    <w:rsid w:val="00C540E8"/>
    <w:rsid w:val="00C554BE"/>
    <w:rsid w:val="00C609EF"/>
    <w:rsid w:val="00C60A2C"/>
    <w:rsid w:val="00C622EE"/>
    <w:rsid w:val="00C62DAC"/>
    <w:rsid w:val="00C645C2"/>
    <w:rsid w:val="00C65B49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2B0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18A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639F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9AD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34FB"/>
    <w:rsid w:val="00DB56CB"/>
    <w:rsid w:val="00DB6542"/>
    <w:rsid w:val="00DB79AC"/>
    <w:rsid w:val="00DB79EE"/>
    <w:rsid w:val="00DC5577"/>
    <w:rsid w:val="00DD0F1F"/>
    <w:rsid w:val="00DD1AD2"/>
    <w:rsid w:val="00DD1D7E"/>
    <w:rsid w:val="00DD2C8A"/>
    <w:rsid w:val="00DD73F2"/>
    <w:rsid w:val="00DE399A"/>
    <w:rsid w:val="00DE53B6"/>
    <w:rsid w:val="00DE5F07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3235"/>
    <w:rsid w:val="00E169AF"/>
    <w:rsid w:val="00E16D49"/>
    <w:rsid w:val="00E16E9D"/>
    <w:rsid w:val="00E17561"/>
    <w:rsid w:val="00E24DA8"/>
    <w:rsid w:val="00E2709E"/>
    <w:rsid w:val="00E27D77"/>
    <w:rsid w:val="00E27FC2"/>
    <w:rsid w:val="00E33A0E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5679B"/>
    <w:rsid w:val="00E614FB"/>
    <w:rsid w:val="00E6390C"/>
    <w:rsid w:val="00E64067"/>
    <w:rsid w:val="00E64DA4"/>
    <w:rsid w:val="00E667B1"/>
    <w:rsid w:val="00E7045F"/>
    <w:rsid w:val="00E74D7B"/>
    <w:rsid w:val="00E75605"/>
    <w:rsid w:val="00E75762"/>
    <w:rsid w:val="00E761F9"/>
    <w:rsid w:val="00E764C3"/>
    <w:rsid w:val="00E766D8"/>
    <w:rsid w:val="00E8038D"/>
    <w:rsid w:val="00E80DF9"/>
    <w:rsid w:val="00E81896"/>
    <w:rsid w:val="00E81AD2"/>
    <w:rsid w:val="00E82F94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40F6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25A1"/>
    <w:rsid w:val="00ED36DF"/>
    <w:rsid w:val="00ED424B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53"/>
    <w:rsid w:val="00EE47B6"/>
    <w:rsid w:val="00EE54BA"/>
    <w:rsid w:val="00EE598F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2CD2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77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422B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9EA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2DF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6D9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A56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sid w:val="00A56D9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56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A56D9D"/>
    <w:rPr>
      <w:b/>
      <w:bCs/>
    </w:rPr>
  </w:style>
  <w:style w:type="character" w:customStyle="1" w:styleId="apple-converted-space">
    <w:name w:val="apple-converted-space"/>
    <w:basedOn w:val="Predvolenpsmoodseku"/>
    <w:rsid w:val="00A56D9D"/>
  </w:style>
  <w:style w:type="character" w:styleId="Zvraznenie">
    <w:name w:val="Emphasis"/>
    <w:qFormat/>
    <w:rsid w:val="00A56D9D"/>
    <w:rPr>
      <w:i/>
      <w:iCs/>
    </w:rPr>
  </w:style>
  <w:style w:type="paragraph" w:styleId="Hlavika">
    <w:name w:val="header"/>
    <w:basedOn w:val="Normlny"/>
    <w:unhideWhenUsed/>
    <w:rsid w:val="00A56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A56D9D"/>
  </w:style>
  <w:style w:type="paragraph" w:styleId="Pta">
    <w:name w:val="footer"/>
    <w:basedOn w:val="Normlny"/>
    <w:unhideWhenUsed/>
    <w:rsid w:val="00A56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A56D9D"/>
  </w:style>
  <w:style w:type="paragraph" w:styleId="Textbubliny">
    <w:name w:val="Balloon Text"/>
    <w:basedOn w:val="Normlny"/>
    <w:semiHidden/>
    <w:unhideWhenUsed/>
    <w:rsid w:val="00A5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A56D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A56D9D"/>
    <w:rPr>
      <w:sz w:val="22"/>
      <w:szCs w:val="22"/>
      <w:lang w:eastAsia="en-US"/>
    </w:rPr>
  </w:style>
  <w:style w:type="character" w:styleId="Hypertextovprepojenie">
    <w:name w:val="Hyperlink"/>
    <w:unhideWhenUsed/>
    <w:rsid w:val="00A56D9D"/>
    <w:rPr>
      <w:color w:val="0563C1"/>
      <w:u w:val="single"/>
    </w:rPr>
  </w:style>
  <w:style w:type="paragraph" w:styleId="Odsekzoznamu">
    <w:name w:val="List Paragraph"/>
    <w:basedOn w:val="Normlny"/>
    <w:qFormat/>
    <w:rsid w:val="00A56D9D"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560D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7D68-1959-4243-936C-E1B2790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0332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HP</cp:lastModifiedBy>
  <cp:revision>4</cp:revision>
  <cp:lastPrinted>2018-05-09T12:46:00Z</cp:lastPrinted>
  <dcterms:created xsi:type="dcterms:W3CDTF">2018-09-06T06:06:00Z</dcterms:created>
  <dcterms:modified xsi:type="dcterms:W3CDTF">2018-09-06T06:15:00Z</dcterms:modified>
</cp:coreProperties>
</file>